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0E63B1">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Thời gian: 05/08/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0E63B1">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0E63B1">
        <w:rPr>
          <w:rFonts w:ascii="Times New Roman" w:eastAsia="Times New Roman" w:hAnsi="Times New Roman" w:cs="Times New Roman"/>
          <w:i/>
          <w:color w:val="000000"/>
          <w:sz w:val="28"/>
          <w:szCs w:val="28"/>
        </w:rPr>
        <w:t>h</w:t>
      </w:r>
      <w:bookmarkStart w:id="0" w:name="_GoBack"/>
      <w:bookmarkEnd w:id="0"/>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ập 48</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Cổ nhân thường nói: </w:t>
      </w:r>
      <w:r w:rsidRPr="00752AA7">
        <w:rPr>
          <w:rFonts w:ascii="Times New Roman" w:eastAsia="Book Antiqua" w:hAnsi="Times New Roman" w:cs="Times New Roman"/>
          <w:i/>
          <w:sz w:val="28"/>
          <w:szCs w:val="28"/>
        </w:rPr>
        <w:t>“Người còn chế độ còn, người mất chế độ mấ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tốt đến đâu cũng cần phải có người chấp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ới có thể tạo nên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ệc dạy học cũng không ngo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dục tốt đến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gười học tập không thực hiện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nó cũng trở nên vô vị, đối với bản thân thì tu thân tề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ối 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không có cống hiến thực c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tôn giáo cũng không ngoại lệ, ngày nay xã hội chán ghét giáo dục Phật-đà một cách phổ b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uyên nhân do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cần phải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chúng ta tiếp xú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ểu rõ sâu sắc giáo dục Phật-đà xác thự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giáo dục chí thiện viên mãn của thế gian từ xưa đến nay trong và ngoài nướ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lại suy đồi đến mức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phải gánh trách nhiệm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của Phật phải gánh, không được trách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ã không còn tại thế n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sư đại đức cũng đã rời xa chúng ta mà đi rồi, đệ tử Phật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gia,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lời giáo huấn của đứ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nhậ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ể phụng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là tội nh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 tội nhân của tổ sư đại đức.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hôm qua, tôi nghe tiên sinh Hà Vân nói vớ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sư Cổ Chấn Mỹ của đại học quốc gia n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ăm gần đây đã viết một cuốn sách lớ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ân lượng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nghiên cứu Phật giáo 2.000 năm nay ở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 có sự cống hiến to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dân tộ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chí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n sinh Hà Vân vô cùng tán t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công việc này trước đây chưa có người l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iết giáo sư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o thời ông còn đang học đ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biết ông có lẽ là hơn 30 năm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nhìn Phật pháp từ góc độ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rất hiếm c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ủ để gợi mở cho người lãnh đạo của mỗi quốc gia khu vực trên thế giới hiện nay.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ôi biết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tôi sống ở Mỹ rất lâu, nước Mỹ là một quốc gia rất hoan nghênh tín ngưỡng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tiểu học đã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điều tra học sinh tiểu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ó tín ngưỡng tôn giáo hay không, bất luận bạn tín ngưỡng tôn giáo nào cũng </w:t>
      </w:r>
      <w:r w:rsidRPr="00752AA7">
        <w:rPr>
          <w:rFonts w:ascii="Times New Roman" w:eastAsia="Book Antiqua" w:hAnsi="Times New Roman" w:cs="Times New Roman"/>
          <w:sz w:val="28"/>
          <w:szCs w:val="28"/>
        </w:rPr>
        <w:lastRenderedPageBreak/>
        <w:t>tốt, người không có tín ngưỡng tôn giáo thì họ bèn đặt một dấu chấm hỏi, bạn là học sinh có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 thật quan niệm không giống người phương Đông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người phương Tây,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giáo dục đạo đứ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bạn tôn kính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sẽ chịu sự ràng buộc bởi lời giáo huấn t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ột việc tốt, họ không xem việc này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nh tụ của người phương T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thống M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ướng 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o Chủ nhật đều đến giáo đường để cầu ng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ó là giáo dục tôn giáo.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Nếu nói Phật giáo là giáo dục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ịnh nghĩa của từ “tôn gi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quan niệm của họ hoàn toàn không như nhau, đây là điều mà người học Phật chúng ta cần phải biết rõ.</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chúng ta nói “tô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yên chỉ cho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đế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oài Thiền tô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ín </w:t>
      </w:r>
      <w:r>
        <w:rPr>
          <w:rFonts w:ascii="Times New Roman" w:eastAsia="Book Antiqua" w:hAnsi="Times New Roman" w:cs="Times New Roman"/>
          <w:sz w:val="28"/>
          <w:szCs w:val="28"/>
        </w:rPr>
        <w:t>tông phái khác đều gọi là Giáo hạ</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tôn giáo” mà riêng Phật giáo chúng ta gọ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ọi người phải hiể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ng môn Giáo hạ đều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Phật giáo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hề gọ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là chú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gọi ngài là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ũng không gọi ngài là thượng đế,</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húng ta gọi ngài là bổn sư, cá</w:t>
      </w:r>
      <w:r>
        <w:rPr>
          <w:rFonts w:ascii="Times New Roman" w:eastAsia="Book Antiqua" w:hAnsi="Times New Roman" w:cs="Times New Roman"/>
          <w:sz w:val="28"/>
          <w:szCs w:val="28"/>
        </w:rPr>
        <w:t>c bạn xem cách xưng hô này. Bổn sư</w:t>
      </w:r>
      <w:r w:rsidRPr="00752AA7">
        <w:rPr>
          <w:rFonts w:ascii="Times New Roman" w:eastAsia="Book Antiqua" w:hAnsi="Times New Roman" w:cs="Times New Roman"/>
          <w:sz w:val="28"/>
          <w:szCs w:val="28"/>
        </w:rPr>
        <w:t xml:space="preserve"> là ý nghĩa g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ị thầy đầu tiên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gọi vị thầy sáng lập ra giáo dục Phậ</w:t>
      </w:r>
      <w:r>
        <w:rPr>
          <w:rFonts w:ascii="Times New Roman" w:eastAsia="Book Antiqua" w:hAnsi="Times New Roman" w:cs="Times New Roman"/>
          <w:sz w:val="28"/>
          <w:szCs w:val="28"/>
        </w:rPr>
        <w:t>t-đà là bổn sư</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Chúng ta tự xưng là đệ tử</w:t>
      </w:r>
      <w:r w:rsidRPr="00752AA7">
        <w:rPr>
          <w:rFonts w:ascii="Times New Roman" w:eastAsia="Book Antiqua" w:hAnsi="Times New Roman" w:cs="Times New Roman"/>
          <w:sz w:val="28"/>
          <w:szCs w:val="28"/>
        </w:rPr>
        <w:t>, các bạn nghĩ xem đây có đạo vị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giữa chúng ta vớ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quan hệ thầy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giáo dục mới có quan hệ thầy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tôn giáo có quan hệ cha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hệ chủ t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ông có quan hệ thầy trò, chúng ta phải biết đạo lý này.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ời sau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húng thông thường trong xã hộ</w:t>
      </w:r>
      <w:r>
        <w:rPr>
          <w:rFonts w:ascii="Times New Roman" w:eastAsia="Book Antiqua" w:hAnsi="Times New Roman" w:cs="Times New Roman"/>
          <w:sz w:val="28"/>
          <w:szCs w:val="28"/>
        </w:rPr>
        <w:t>i gọi người xuất gia là hòa thượ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ượng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nghĩa là thân giáo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dùng danh từ giáo dục hiện đại của chúng ta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a thượng có hai loại thân phận, loại thân phận thứ nhất là hiệu trưởng trường học. Hiệu trưởng là hòa thượng, ngoài hiệu trưởng ra thì những người khác không được gọi là hòa thượng; những người khác ở trong Phật pháp gọi là a-xà-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ời Trung Quốc chúng ta gọi là pháp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 thượng là người chủ trì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phụ trách toàn bộ việc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ời những giáo sư, thầy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ay họ chấp hành; hiệu trưởng quản lý chính sách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ên kế hoạch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có thể đạt được mục đích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các giáo viên đều là người giúp họ chấp 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vậy, hòa thượng chỉ có một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ha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trong viện nghiên cứu đại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sư chỉ đạo cũng được xem là hòa thượng, là thân giáo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giáo sư trực tiếp chỉ đạo trong viện nghiên cứ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ì vậy, hòa thượng </w:t>
      </w:r>
      <w:r w:rsidRPr="00752AA7">
        <w:rPr>
          <w:rFonts w:ascii="Times New Roman" w:eastAsia="Book Antiqua" w:hAnsi="Times New Roman" w:cs="Times New Roman"/>
          <w:sz w:val="28"/>
          <w:szCs w:val="28"/>
        </w:rPr>
        <w:lastRenderedPageBreak/>
        <w:t>có hai loại thân p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hiệu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ột là giáo sư chỉ đạo, đây là cách xưng h</w:t>
      </w:r>
      <w:r>
        <w:rPr>
          <w:rFonts w:ascii="Times New Roman" w:eastAsia="Book Antiqua" w:hAnsi="Times New Roman" w:cs="Times New Roman"/>
          <w:sz w:val="28"/>
          <w:szCs w:val="28"/>
        </w:rPr>
        <w:t>ô cực kỳ tôn kính. Cho nên, hòa thượng</w:t>
      </w:r>
      <w:r w:rsidRPr="00752AA7">
        <w:rPr>
          <w:rFonts w:ascii="Times New Roman" w:eastAsia="Book Antiqua" w:hAnsi="Times New Roman" w:cs="Times New Roman"/>
          <w:sz w:val="28"/>
          <w:szCs w:val="28"/>
        </w:rPr>
        <w:t xml:space="preserve"> không thể gọi tùy t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cách xưng hô cực kỳ tôn kính. A-xà-lê cũng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ý nghĩa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ạnh của vị thầy này có thể làm tấm gương cho ta. Cho nên thời xưa dịch thành “quỹ phạm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quỹ đạo, mô phạm, đây là cách gọi thông thường dành cho giáo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n hạnh của giáo viên có thể làm tấm gương cho học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àm mô phạm cho học sinh.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hời đại triều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ở Trung Quốc đã nổi lên một cuộc cách mạng rất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sự hưng khởi của chế độ tòng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điểm đặc sắc của Phật giáo Trung Quốc, việc này tố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ế độ tòng lâm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đại học chính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cả đời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ống như Khổng lão phu tử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dạy tư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chính thức thành lập trường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uyền đến Trung Quốc vẫn l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là thuộc về loại giáo dục tư th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ời Mã T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ổ là đời thứ tám của Thiền t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ông thường gọi là đồ tôn của đại sư Lục tổ Huệ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Tổ, Bá Trượng đều là người đời thứ tám, hai người phát khởi xây tòng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c là chánh quy hóa giáo dục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 tổ c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 chức lại một cách có hệ thống. “Mã Tổ xây tòng lâm, Bá Trượng lập thanh qu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chương trình của trường học, những chế độ quy định ở trong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do đại sư Bá Trượng đặt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đại học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ự phân công trong tòng lâ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o với đại học hiện nay không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 tịch của tòng lâm cũng gọi là phươ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chính là hiệu trưởng; phương trượng nghĩa là phòng họ cư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òng không lớ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ện tích hơn 11 m</w:t>
      </w:r>
      <w:r w:rsidRPr="00752AA7">
        <w:rPr>
          <w:rFonts w:ascii="Times New Roman" w:eastAsia="Cambria" w:hAnsi="Times New Roman" w:cs="Times New Roman"/>
          <w:sz w:val="28"/>
          <w:szCs w:val="28"/>
        </w:rPr>
        <w:t>²</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ọi là phương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ừ đây nhìn thấy sự đơn giản, tiết kiệm trong đời sống của người xuất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ị chủ t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vị hòa th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ọi là “đại hòa thượng”.</w:t>
      </w:r>
      <w:r w:rsidRPr="00752AA7">
        <w:rPr>
          <w:rFonts w:ascii="Times New Roman" w:eastAsia="Cambria" w:hAnsi="Times New Roman" w:cs="Times New Roman"/>
          <w:sz w:val="28"/>
          <w:szCs w:val="28"/>
        </w:rPr>
        <w:t>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ưới hòa thượng có ba vị chấp sự cương lĩnh, vị thứ nhất là hòa thượng thủ t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lý giáo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giáo vụ trưởng ở đại học hiện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là thủ tọa; vị thứ hai là duy-n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lý việc huấn đạo; vị thứ ba là giám v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ản lý tổng v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ên gọi thì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c ra thủ tọa chính là giáo vụ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y-na là huấn đạo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m viện là tổng vụ trưởng; hiện nay tổ chức trường học cũng giống y như thời đ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là tên gọi chức vị khác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ủ tọa có rất nhiều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đó có một vị lãnh đạo gọi là hòa thượng thủ t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quản lý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nghiên cứu, quan sát tỉ m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Phật giáo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áo không phải là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hưng có người cảm thấy kỳ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tự viện tòng lâm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o ra nhiều tượng Phật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người ta nhìn thấy giống như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ó là do họ chưa thâm nhập </w:t>
      </w:r>
      <w:r w:rsidRPr="00752AA7">
        <w:rPr>
          <w:rFonts w:ascii="Times New Roman" w:eastAsia="Book Antiqua" w:hAnsi="Times New Roman" w:cs="Times New Roman"/>
          <w:sz w:val="28"/>
          <w:szCs w:val="28"/>
        </w:rPr>
        <w:lastRenderedPageBreak/>
        <w:t>để lý giả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xã hội chúng ta tách đại học thông thường và viện bảo tàng 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ó có rất nhiều khóa tr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đến viện bảo tàng để điều tr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tham qu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ghiên cứ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thì rất đặc t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ch thực là nền giáo học nghệ thuật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ã đem viện bảo tàng với trường học kết hợp lại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giáo coi trọng nghệ thu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êu khắc, mỹ thuật, âm n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m chí là kiến trú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đã kết hợp nghệ thuật và giáo dục lại với nh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ay gọi là nền giáo dục nghệ thuật hóa cao đ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áo dục này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ến sáu căn của bạn tiếp xúc với cảnh giới toàn là giáo dụ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ọi lúc, mọi nơi đều nhắc nhở bạn, việc này trong Phật pháp gọi là biểu pháp.</w:t>
      </w:r>
      <w:r w:rsidRPr="00752AA7">
        <w:rPr>
          <w:rFonts w:ascii="Times New Roman" w:eastAsia="Cambria" w:hAnsi="Times New Roman" w:cs="Times New Roman"/>
          <w:sz w:val="28"/>
          <w:szCs w:val="28"/>
        </w:rPr>
        <w:t>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úng ta xem chú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sách của đại đức xư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ặc biệt là chú giải kinh Hoa Nghiêm của đại sư Thanh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ra cho chúng ta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ủ loại ý nghĩa biểu pháp trong Hoa Nghiêm. Trong kinh nói với các bạn nhiều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ồ-tát là người giác ngộ triệt để; nói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 thiên thì thiên vương là đại b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gười lãnh đạo các cấp trong chế độ chính trị của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thuộc về thiên vương. Hiện nay chúng ta đọc thấy trong kinh Hoa Ng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người lãnh đạo quốc gi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cấp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ãnh đạo huyện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ững người này thuộc về thiên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này chúng ta đã học qua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húng ta học là tạp thần ch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y nhiều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gần đây chúng ta họ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ẫn chưa học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ẩn-na-la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tạp thần này nhiều đến mấy chục lo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ạp thần đại biểu cho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gười lãnh đạo các ngành các nghề trong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thuộc về người lãnh đạo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mở công t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cửa 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ông chủ đều là người lãnh đ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o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Thập Thiện Nghiệp Đạo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dạy long vương, long vương thuộc về loại tạp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thuộc về chính tr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hiểu được hàm nghĩa của nó,</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ở đây không hề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khiến giáo dục thăng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nghệ thuật để biểu đ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àm nghĩa sẽ s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và sống động.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Phật nói kinh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nói tại long cung Sa-kiệt-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ng cung Sa-kiệt-l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xã hội hiện thực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kiệt-la là tiếng Ph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ịch theo văn tự là “biển nước mặn”, nước biển này có vị m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hỏi bạn, nước biển có dễ uống kh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ước biển rất khó 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ú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đại biểu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gian này của chúng ta là biển kh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ển khổ vô biên, Sa-kiệt-la là đại biểu cho biển khổ. “Long”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lòng người và sự việc trong xã hội biến ảo vô thường; rồng giỏi biế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ắt người thời xưa thì rồng và rắn là loài giỏi biến hóa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nh dung điều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ình cảm con người và sự việc trong thế gian biến hóa đa đ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long cung ở đâu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gay xã hội trước mắt của chúng ta.</w:t>
      </w:r>
      <w:r w:rsidRPr="00752AA7">
        <w:rPr>
          <w:rFonts w:ascii="Times New Roman" w:eastAsia="Cambria" w:hAnsi="Times New Roman" w:cs="Times New Roman"/>
          <w:sz w:val="28"/>
          <w:szCs w:val="28"/>
        </w:rPr>
        <w:t> </w:t>
      </w:r>
      <w:r>
        <w:rPr>
          <w:rFonts w:ascii="Times New Roman" w:eastAsia="Book Antiqua" w:hAnsi="Times New Roman" w:cs="Times New Roman"/>
          <w:sz w:val="28"/>
          <w:szCs w:val="28"/>
        </w:rPr>
        <w:t>Ai là long</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Mỗi </w:t>
      </w:r>
      <w:r w:rsidRPr="00752AA7">
        <w:rPr>
          <w:rFonts w:ascii="Times New Roman" w:eastAsia="Book Antiqua" w:hAnsi="Times New Roman" w:cs="Times New Roman"/>
          <w:sz w:val="28"/>
          <w:szCs w:val="28"/>
        </w:rPr>
        <w:lastRenderedPageBreak/>
        <w:t>người đều là long; từ sáng đến tối nghĩ ngợi lung t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ọi là long. “V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người lãnh đạo ở trong các ngành ngh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rong nhà là gia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à vua ở trong nhà; bạn mở cửa hiệu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 ông ch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ạn là vua của cửa hiệu, chính là ý nghĩa này. Đâu có gì là mê t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phải hiểu được thâm nghĩa trong lời Phật thuyết pháp.</w:t>
      </w:r>
      <w:r w:rsidRPr="00752AA7">
        <w:rPr>
          <w:rFonts w:ascii="Times New Roman" w:eastAsia="Cambria" w:hAnsi="Times New Roman" w:cs="Times New Roman"/>
          <w:sz w:val="28"/>
          <w:szCs w:val="28"/>
        </w:rPr>
        <w:t>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Thế nên trong Phật pháp thường nói: </w:t>
      </w:r>
      <w:r w:rsidRPr="00752AA7">
        <w:rPr>
          <w:rFonts w:ascii="Times New Roman" w:eastAsia="Book Antiqua" w:hAnsi="Times New Roman" w:cs="Times New Roman"/>
          <w:i/>
          <w:sz w:val="28"/>
          <w:szCs w:val="28"/>
        </w:rPr>
        <w:t>“Y văn giải nghĩa, tam thế Phật oan.”</w:t>
      </w:r>
      <w:r w:rsidRPr="00752AA7">
        <w:rPr>
          <w:rFonts w:ascii="Times New Roman" w:eastAsia="Cambria" w:hAnsi="Times New Roman" w:cs="Times New Roman"/>
          <w:i/>
          <w:sz w:val="28"/>
          <w:szCs w:val="28"/>
        </w:rPr>
        <w:t> </w:t>
      </w:r>
      <w:r w:rsidRPr="00752AA7">
        <w:rPr>
          <w:rFonts w:ascii="Times New Roman" w:eastAsia="Book Antiqua" w:hAnsi="Times New Roman" w:cs="Times New Roman"/>
          <w:sz w:val="28"/>
          <w:szCs w:val="28"/>
        </w:rPr>
        <w:t>Nếu bạn theo văn tự mà giải th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lý gi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 đời chư Phật đều kêu o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ã hoàn toàn hiểu sai ý của các ngà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hiểu lời các ngài nói là ý ở ngoài l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mới h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iến bạn thể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ỉ một câu mà ý nghĩa vô cùng, đây là nghệ thuật nói chuyện. “Người Trung Quốc biết nó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o cư sĩ Triệu Phác Sơ nói rất hay</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Chịu sự ảnh hưởng của Phật giáo”, “nếu như không có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 Triệu nói: “Thì người Trung Quốc không nói ra được một câu hoàn ch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ại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nghĩ kỹ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ột câu nói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rất nhiều danh từ, thuật ngữ toàn là củ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xa rời văn hó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ẽ không biết nói chuy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ão nhân gia ngài nói rất có đạ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ời có nghiên cứu, có nhận th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Phật pháp.</w:t>
      </w:r>
      <w:r w:rsidRPr="00752AA7">
        <w:rPr>
          <w:rFonts w:ascii="Times New Roman" w:eastAsia="Cambria" w:hAnsi="Times New Roman" w:cs="Times New Roman"/>
          <w:sz w:val="28"/>
          <w:szCs w:val="28"/>
        </w:rPr>
        <w:t>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Do đó, chúng ta hãy quan sát từ các phương d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mới thật sự hiểu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ch-ca Mâu-ni Phật là người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quan niệm của đại chúng xã hội hiện nay để định vị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ài là nhà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ghĩ đây là điều mà ngườ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ều sẽ khẳng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ự cống hiến cả đời của Thích-ca Mâu-ni Phật đối 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ối với nhân d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là người làm công tác miễn phí về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g được chúng ta tôn kính. Chúng ta học Phật thì phải noi theo Thích-ca Mâu-ni Phật, chúng ta hiến thân theo đuổi sự nghiệp giáo dục xã hội đa nguyên văn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cũng phải học tập giống như Thích-ca Mâu-ni Phật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ạy học miễn phí.</w:t>
      </w:r>
      <w:r w:rsidRPr="00752AA7">
        <w:rPr>
          <w:rFonts w:ascii="Times New Roman" w:eastAsia="Cambria" w:hAnsi="Times New Roman" w:cs="Times New Roman"/>
          <w:sz w:val="28"/>
          <w:szCs w:val="28"/>
        </w:rPr>
        <w:t> </w:t>
      </w:r>
    </w:p>
    <w:p w:rsidR="00B312D5" w:rsidRPr="00752AA7" w:rsidRDefault="00B312D5" w:rsidP="00B312D5">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o nên, làm người thì không thể không học Phật, học Phật không phát sinh xung đột với tín ngưỡng tôn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nói này có lẽ là vào 30 năm, 40 năm tr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đã nói tại Đại học Phụ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òn nhớ, khi tôi diễn giảng tại Đại học Phụ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i ở hai hàng ghế phía trước là các cha xứ và các s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ồi phía sau là sinh viên của trườ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hìn thấy nhiều cha xứ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rất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với họ: Các bạn với thượng đế là quan hệ cha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 bạn đế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với Thích-ca Mâu-ni Phật là quan hệ thầy t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hề có xung đ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Ở nhà có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ến </w:t>
      </w:r>
      <w:r w:rsidRPr="00752AA7">
        <w:rPr>
          <w:rFonts w:ascii="Times New Roman" w:eastAsia="Book Antiqua" w:hAnsi="Times New Roman" w:cs="Times New Roman"/>
          <w:sz w:val="28"/>
          <w:szCs w:val="28"/>
        </w:rPr>
        <w:lastRenderedPageBreak/>
        <w:t>trường thì có thầy giá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u có gì là xung đ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cũng đặc biệt khuyên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cố gắng học theo Thích-ca Mâu-ni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không thì thượng đế sẽ than rằng: “Con cái của ta được lắm, rất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áng tiếc là không được đ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ậy thì thượng đế cũng rất xấu hổ. Nếu bạ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ượng đế sẽ cảm thấy rất vinh d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của ta là học trò của Thích-ca Mâu-ni Phật - người có trí tuệ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i cũng thấy vẻ vang</w:t>
      </w:r>
      <w:r w:rsidRPr="00752AA7">
        <w:rPr>
          <w:rFonts w:ascii="Times New Roman" w:eastAsia="Book Antiqua" w:hAnsi="Times New Roman" w:cs="Times New Roman"/>
          <w:i/>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ôi nói xong, mọi người trong giảng đường đều cười v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đó các đồng tu nói với t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ác cha xứ này mong muốn tôi ở lại thêm nửa gi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muốn hỏi một số vấn đ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ôi giả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không còn vấn đề nào nữa.</w:t>
      </w:r>
      <w:r w:rsidRPr="00752AA7">
        <w:rPr>
          <w:rFonts w:ascii="Times New Roman" w:eastAsia="Cambria" w:hAnsi="Times New Roman" w:cs="Times New Roman"/>
          <w:sz w:val="28"/>
          <w:szCs w:val="28"/>
        </w:rPr>
        <w:t> </w:t>
      </w:r>
    </w:p>
    <w:p w:rsidR="00B312D5" w:rsidRDefault="00B312D5" w:rsidP="00B312D5">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Cho nên, Phật giáo là nền giáo dục cứu cánh viên mãn, bất kỳ tín đồ tôn giáo nào cũng cần nên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ền giáo dục trí tu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rí tuệ thì không thể giải quyết vấn đề.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đế không phản đối học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thấy trong kinh đ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đế thường mời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thiên cung để giảng kinh thuyế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ôi nói: “Hiện nay bạn không học Phật cũng không sao c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ố gắng tu cho tốt pháp môn của bạn đi. Tương lai bạn thật sự đến thiên đường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đến thiên đườ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hượng đế của bạn mời Phật Bồ-tát giảng k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n nghe cũng vậy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tốt th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đến được thiên đ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bạn đã bỏ lỡ cơ hội này của bạn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ải rõ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nhận thức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gánh vác sứ mệnh giáo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ải làm tấm gương tốt cho đại chúng xã hội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húng ta không thể làm tấm gươ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húng ta là tội nhân của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tội nhân của tổ sư đại đức, chúng ta có lỗi vớ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ũng có lỗi với xã hộ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cơ duyên tiếp xúc được Phật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thì khỏi bàn đ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nếu tiếp xúc được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phải có ý thức sứ mệnh. Tốt rồi, hôm nay thời gian đã hết, chúng ta giảng đến đây.</w:t>
      </w:r>
      <w:r w:rsidR="00516863">
        <w:rPr>
          <w:rFonts w:ascii="Times New Roman" w:eastAsia="Book Antiqua" w:hAnsi="Times New Roman" w:cs="Times New Roman"/>
          <w:sz w:val="28"/>
          <w:szCs w:val="28"/>
        </w:rPr>
        <w:t xml:space="preserve"> </w:t>
      </w:r>
    </w:p>
    <w:sectPr w:rsidR="00B31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0E63B1"/>
    <w:rsid w:val="001232FB"/>
    <w:rsid w:val="0012499F"/>
    <w:rsid w:val="0022334A"/>
    <w:rsid w:val="00290CD5"/>
    <w:rsid w:val="002B1F58"/>
    <w:rsid w:val="002F1B38"/>
    <w:rsid w:val="003E0FB0"/>
    <w:rsid w:val="00430F63"/>
    <w:rsid w:val="004422BD"/>
    <w:rsid w:val="00493CD4"/>
    <w:rsid w:val="004B71A4"/>
    <w:rsid w:val="00510D6D"/>
    <w:rsid w:val="00516863"/>
    <w:rsid w:val="005B7A3A"/>
    <w:rsid w:val="005C2853"/>
    <w:rsid w:val="005C7216"/>
    <w:rsid w:val="00616D43"/>
    <w:rsid w:val="006825F8"/>
    <w:rsid w:val="006D12FB"/>
    <w:rsid w:val="006E6D19"/>
    <w:rsid w:val="007D0AF5"/>
    <w:rsid w:val="007F3AD3"/>
    <w:rsid w:val="00813CA1"/>
    <w:rsid w:val="008B02E8"/>
    <w:rsid w:val="008B7483"/>
    <w:rsid w:val="0090342A"/>
    <w:rsid w:val="0093533B"/>
    <w:rsid w:val="00980643"/>
    <w:rsid w:val="0098141A"/>
    <w:rsid w:val="00983E0D"/>
    <w:rsid w:val="009B1993"/>
    <w:rsid w:val="009D403A"/>
    <w:rsid w:val="009E4E61"/>
    <w:rsid w:val="009F2D41"/>
    <w:rsid w:val="009F595E"/>
    <w:rsid w:val="00A24833"/>
    <w:rsid w:val="00A54AAA"/>
    <w:rsid w:val="00A65C6D"/>
    <w:rsid w:val="00AE0CA0"/>
    <w:rsid w:val="00AF56B6"/>
    <w:rsid w:val="00B312D5"/>
    <w:rsid w:val="00C1460B"/>
    <w:rsid w:val="00C73C54"/>
    <w:rsid w:val="00CD103C"/>
    <w:rsid w:val="00D0492F"/>
    <w:rsid w:val="00D35DE7"/>
    <w:rsid w:val="00D72B29"/>
    <w:rsid w:val="00D90AD4"/>
    <w:rsid w:val="00DC491F"/>
    <w:rsid w:val="00DC6660"/>
    <w:rsid w:val="00DE4E2B"/>
    <w:rsid w:val="00DE654B"/>
    <w:rsid w:val="00DF7AA8"/>
    <w:rsid w:val="00E54FA5"/>
    <w:rsid w:val="00E85D2E"/>
    <w:rsid w:val="00ED3BD4"/>
    <w:rsid w:val="00F028F2"/>
    <w:rsid w:val="00F3380C"/>
    <w:rsid w:val="00F5131A"/>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39944"/>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7841-AF88-4F52-BFD0-B8CB21A0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8T14:08:00Z</dcterms:created>
  <dcterms:modified xsi:type="dcterms:W3CDTF">2023-07-29T09:20:00Z</dcterms:modified>
</cp:coreProperties>
</file>